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45"/>
        <w:bidiVisual/>
        <w:tblW w:w="16152" w:type="dxa"/>
        <w:tblLayout w:type="fixed"/>
        <w:tblLook w:val="0420" w:firstRow="1" w:lastRow="0" w:firstColumn="0" w:lastColumn="0" w:noHBand="0" w:noVBand="1"/>
      </w:tblPr>
      <w:tblGrid>
        <w:gridCol w:w="712"/>
        <w:gridCol w:w="967"/>
        <w:gridCol w:w="283"/>
        <w:gridCol w:w="142"/>
        <w:gridCol w:w="283"/>
        <w:gridCol w:w="593"/>
        <w:gridCol w:w="683"/>
        <w:gridCol w:w="734"/>
        <w:gridCol w:w="1251"/>
        <w:gridCol w:w="425"/>
        <w:gridCol w:w="32"/>
        <w:gridCol w:w="1102"/>
        <w:gridCol w:w="709"/>
        <w:gridCol w:w="592"/>
        <w:gridCol w:w="992"/>
        <w:gridCol w:w="542"/>
        <w:gridCol w:w="851"/>
        <w:gridCol w:w="708"/>
        <w:gridCol w:w="593"/>
        <w:gridCol w:w="1392"/>
        <w:gridCol w:w="425"/>
        <w:gridCol w:w="32"/>
        <w:gridCol w:w="1411"/>
        <w:gridCol w:w="698"/>
      </w:tblGrid>
      <w:tr w:rsidR="00AF01E9" w:rsidRPr="00185941" w:rsidTr="005D5A65">
        <w:tc>
          <w:tcPr>
            <w:tcW w:w="3663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8B1445" w:rsidRDefault="00AF01E9" w:rsidP="00AF01E9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اول</w:t>
            </w:r>
          </w:p>
        </w:tc>
        <w:tc>
          <w:tcPr>
            <w:tcW w:w="4253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8B1445" w:rsidRDefault="00AF01E9" w:rsidP="00AF01E9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دوم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8B1445" w:rsidRDefault="00AF01E9" w:rsidP="00AF01E9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سوم</w:t>
            </w:r>
          </w:p>
        </w:tc>
        <w:tc>
          <w:tcPr>
            <w:tcW w:w="455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8B1445" w:rsidRDefault="00AF01E9" w:rsidP="00AF01E9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8B1445">
              <w:rPr>
                <w:rFonts w:cs="B Sina" w:hint="cs"/>
                <w:sz w:val="16"/>
                <w:szCs w:val="16"/>
                <w:rtl/>
              </w:rPr>
              <w:t>نيمسال چهارم</w:t>
            </w:r>
          </w:p>
        </w:tc>
      </w:tr>
      <w:tr w:rsidR="00AF01E9" w:rsidRPr="00185941" w:rsidTr="00F4705E">
        <w:tc>
          <w:tcPr>
            <w:tcW w:w="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59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2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542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كد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عنوان در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185941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4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پيشنياز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01E9" w:rsidRPr="00185941" w:rsidRDefault="00AF01E9" w:rsidP="00AF01E9">
            <w:pPr>
              <w:jc w:val="center"/>
              <w:rPr>
                <w:rFonts w:cs="B Sina"/>
                <w:sz w:val="12"/>
                <w:szCs w:val="12"/>
                <w:rtl/>
              </w:rPr>
            </w:pPr>
            <w:r w:rsidRPr="00185941">
              <w:rPr>
                <w:rFonts w:cs="B Sina" w:hint="cs"/>
                <w:sz w:val="12"/>
                <w:szCs w:val="12"/>
                <w:rtl/>
              </w:rPr>
              <w:t>نوع درس</w:t>
            </w:r>
          </w:p>
        </w:tc>
      </w:tr>
      <w:tr w:rsidR="00AF01E9" w:rsidTr="00F4705E">
        <w:tc>
          <w:tcPr>
            <w:tcW w:w="712" w:type="dxa"/>
            <w:tcBorders>
              <w:left w:val="single" w:sz="18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07</w:t>
            </w:r>
          </w:p>
        </w:tc>
        <w:tc>
          <w:tcPr>
            <w:tcW w:w="1250" w:type="dxa"/>
            <w:gridSpan w:val="2"/>
          </w:tcPr>
          <w:p w:rsidR="00AF01E9" w:rsidRPr="0049554B" w:rsidRDefault="00AF01E9" w:rsidP="00AF01E9">
            <w:pPr>
              <w:rPr>
                <w:rFonts w:cs="B Titr"/>
                <w:sz w:val="12"/>
                <w:szCs w:val="12"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فارسی عمومی</w:t>
            </w:r>
          </w:p>
          <w:p w:rsidR="00AF01E9" w:rsidRPr="0049554B" w:rsidRDefault="00AF01E9" w:rsidP="00AF01E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</w:tcPr>
          <w:p w:rsidR="00AF01E9" w:rsidRPr="0049554B" w:rsidRDefault="00AF01E9" w:rsidP="00AF01E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" w:type="dxa"/>
            <w:tcBorders>
              <w:right w:val="single" w:sz="2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1" w:type="dxa"/>
          </w:tcPr>
          <w:p w:rsidR="00AF01E9" w:rsidRPr="0049554B" w:rsidRDefault="0015531F" w:rsidP="00AF01E9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ربیت بدنی 2</w:t>
            </w:r>
          </w:p>
        </w:tc>
        <w:tc>
          <w:tcPr>
            <w:tcW w:w="425" w:type="dxa"/>
          </w:tcPr>
          <w:p w:rsidR="00AF01E9" w:rsidRPr="0049554B" w:rsidRDefault="0015531F" w:rsidP="00AF01E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AF01E9" w:rsidRPr="0049554B" w:rsidRDefault="0015531F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AF01E9" w:rsidRPr="0049554B" w:rsidRDefault="0015531F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13</w:t>
            </w:r>
          </w:p>
        </w:tc>
        <w:tc>
          <w:tcPr>
            <w:tcW w:w="992" w:type="dxa"/>
          </w:tcPr>
          <w:p w:rsidR="00AF01E9" w:rsidRPr="0049554B" w:rsidRDefault="00AF01E9" w:rsidP="00AF01E9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ندیشه اسلامی 2</w:t>
            </w:r>
          </w:p>
        </w:tc>
        <w:tc>
          <w:tcPr>
            <w:tcW w:w="542" w:type="dxa"/>
          </w:tcPr>
          <w:p w:rsidR="00AF01E9" w:rsidRPr="0049554B" w:rsidRDefault="00AF01E9" w:rsidP="00AF01E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ندیشه اسلامی 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AF01E9" w:rsidRPr="0049554B" w:rsidRDefault="00F4705E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  <w:tc>
          <w:tcPr>
            <w:tcW w:w="593" w:type="dxa"/>
            <w:tcBorders>
              <w:left w:val="single" w:sz="18" w:space="0" w:color="auto"/>
              <w:right w:val="single" w:sz="2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19</w:t>
            </w:r>
          </w:p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یا 325</w:t>
            </w:r>
          </w:p>
        </w:tc>
        <w:tc>
          <w:tcPr>
            <w:tcW w:w="1392" w:type="dxa"/>
            <w:tcBorders>
              <w:left w:val="single" w:sz="2" w:space="0" w:color="auto"/>
              <w:right w:val="single" w:sz="2" w:space="0" w:color="auto"/>
            </w:tcBorders>
          </w:tcPr>
          <w:p w:rsidR="00AF01E9" w:rsidRPr="0049554B" w:rsidRDefault="00AF01E9" w:rsidP="00AF01E9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اریخ تحلیلی صدر اسلام با فرهنگ و تمدن اسلامی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F01E9" w:rsidRPr="0049554B" w:rsidRDefault="00AF01E9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--</w:t>
            </w:r>
          </w:p>
        </w:tc>
        <w:tc>
          <w:tcPr>
            <w:tcW w:w="698" w:type="dxa"/>
            <w:tcBorders>
              <w:left w:val="single" w:sz="2" w:space="0" w:color="auto"/>
              <w:right w:val="single" w:sz="18" w:space="0" w:color="auto"/>
            </w:tcBorders>
          </w:tcPr>
          <w:p w:rsidR="00AF01E9" w:rsidRPr="0049554B" w:rsidRDefault="00F4705E" w:rsidP="00AF01E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</w:tr>
      <w:tr w:rsidR="0015531F" w:rsidTr="00F4705E">
        <w:tc>
          <w:tcPr>
            <w:tcW w:w="712" w:type="dxa"/>
            <w:tcBorders>
              <w:lef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09</w:t>
            </w:r>
          </w:p>
        </w:tc>
        <w:tc>
          <w:tcPr>
            <w:tcW w:w="1250" w:type="dxa"/>
            <w:gridSpan w:val="2"/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ربیت بدنی 1</w:t>
            </w:r>
          </w:p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</w:tcPr>
          <w:p w:rsidR="0015531F" w:rsidRPr="0049554B" w:rsidRDefault="0015531F" w:rsidP="0015531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3" w:type="dxa"/>
            <w:tcBorders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08</w:t>
            </w:r>
          </w:p>
        </w:tc>
        <w:tc>
          <w:tcPr>
            <w:tcW w:w="1251" w:type="dxa"/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زبان عمومی</w:t>
            </w:r>
          </w:p>
        </w:tc>
        <w:tc>
          <w:tcPr>
            <w:tcW w:w="425" w:type="dxa"/>
          </w:tcPr>
          <w:p w:rsidR="0015531F" w:rsidRPr="0049554B" w:rsidRDefault="0015531F" w:rsidP="001553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عمومی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02</w:t>
            </w:r>
          </w:p>
        </w:tc>
        <w:tc>
          <w:tcPr>
            <w:tcW w:w="992" w:type="dxa"/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 xml:space="preserve">ریاضیات و کاربرد آن در مدیریت </w:t>
            </w:r>
          </w:p>
        </w:tc>
        <w:tc>
          <w:tcPr>
            <w:tcW w:w="542" w:type="dxa"/>
          </w:tcPr>
          <w:p w:rsidR="0015531F" w:rsidRPr="0049554B" w:rsidRDefault="0015531F" w:rsidP="001553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یاضیات پایه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3" w:type="dxa"/>
            <w:tcBorders>
              <w:left w:val="single" w:sz="18" w:space="0" w:color="auto"/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08</w:t>
            </w:r>
          </w:p>
        </w:tc>
        <w:tc>
          <w:tcPr>
            <w:tcW w:w="1392" w:type="dxa"/>
            <w:tcBorders>
              <w:left w:val="single" w:sz="2" w:space="0" w:color="auto"/>
              <w:right w:val="single" w:sz="2" w:space="0" w:color="auto"/>
            </w:tcBorders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آمار و احتمالات و کاربرد آن در مدیریت 2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آمار و احتمالات و کاربرد آن در مدیریت1</w:t>
            </w:r>
          </w:p>
        </w:tc>
        <w:tc>
          <w:tcPr>
            <w:tcW w:w="698" w:type="dxa"/>
            <w:tcBorders>
              <w:left w:val="single" w:sz="2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</w:tr>
      <w:tr w:rsidR="0015531F" w:rsidTr="00F4705E">
        <w:tc>
          <w:tcPr>
            <w:tcW w:w="712" w:type="dxa"/>
            <w:tcBorders>
              <w:left w:val="single" w:sz="18" w:space="0" w:color="auto"/>
              <w:bottom w:val="single" w:sz="4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01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یاضیات پایه</w:t>
            </w:r>
          </w:p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2" w:space="0" w:color="auto"/>
            </w:tcBorders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 xml:space="preserve">      -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12</w:t>
            </w:r>
          </w:p>
        </w:tc>
        <w:tc>
          <w:tcPr>
            <w:tcW w:w="1251" w:type="dxa"/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ندیشه اسلامی 1</w:t>
            </w:r>
          </w:p>
        </w:tc>
        <w:tc>
          <w:tcPr>
            <w:tcW w:w="425" w:type="dxa"/>
          </w:tcPr>
          <w:p w:rsidR="0015531F" w:rsidRPr="0049554B" w:rsidRDefault="0015531F" w:rsidP="001553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15531F" w:rsidRPr="0049554B" w:rsidRDefault="0015531F" w:rsidP="00F4705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-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15531F" w:rsidRPr="0049554B" w:rsidRDefault="00F4705E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04</w:t>
            </w:r>
          </w:p>
        </w:tc>
        <w:tc>
          <w:tcPr>
            <w:tcW w:w="992" w:type="dxa"/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 کلان</w:t>
            </w:r>
          </w:p>
        </w:tc>
        <w:tc>
          <w:tcPr>
            <w:tcW w:w="542" w:type="dxa"/>
          </w:tcPr>
          <w:p w:rsidR="0015531F" w:rsidRPr="0049554B" w:rsidRDefault="0015531F" w:rsidP="001553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 خرد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3" w:type="dxa"/>
            <w:tcBorders>
              <w:left w:val="single" w:sz="18" w:space="0" w:color="auto"/>
              <w:bottom w:val="single" w:sz="4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1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5531F" w:rsidRPr="0049554B" w:rsidRDefault="0015531F" w:rsidP="0015531F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و مبانی مدیریت از دیدگاه اسلا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69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5531F" w:rsidRPr="0049554B" w:rsidRDefault="0015531F" w:rsidP="001553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</w:tr>
      <w:tr w:rsidR="000C67E0" w:rsidTr="00F4705E">
        <w:trPr>
          <w:trHeight w:val="223"/>
        </w:trPr>
        <w:tc>
          <w:tcPr>
            <w:tcW w:w="712" w:type="dxa"/>
            <w:tcBorders>
              <w:top w:val="single" w:sz="4" w:space="0" w:color="auto"/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9554B">
              <w:rPr>
                <w:rFonts w:cs="B Titr" w:hint="cs"/>
                <w:b/>
                <w:bCs/>
                <w:sz w:val="14"/>
                <w:szCs w:val="14"/>
                <w:rtl/>
              </w:rPr>
              <w:t>3280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حسابداری 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03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 خرد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یاضیات پای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11</w:t>
            </w:r>
          </w:p>
        </w:tc>
        <w:tc>
          <w:tcPr>
            <w:tcW w:w="992" w:type="dxa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کاربرد کامپیوتر در مدیریت</w:t>
            </w:r>
          </w:p>
        </w:tc>
        <w:tc>
          <w:tcPr>
            <w:tcW w:w="542" w:type="dxa"/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3" w:type="dxa"/>
            <w:tcBorders>
              <w:left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17</w:t>
            </w:r>
          </w:p>
        </w:tc>
        <w:tc>
          <w:tcPr>
            <w:tcW w:w="1392" w:type="dxa"/>
            <w:tcBorders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حقیق در عملیات 1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یاضیات و کاربرد آن در مدیریت</w:t>
            </w:r>
          </w:p>
        </w:tc>
        <w:tc>
          <w:tcPr>
            <w:tcW w:w="698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</w:tr>
      <w:tr w:rsidR="000C67E0" w:rsidTr="00F4705E">
        <w:trPr>
          <w:trHeight w:val="523"/>
        </w:trPr>
        <w:tc>
          <w:tcPr>
            <w:tcW w:w="712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13</w:t>
            </w:r>
          </w:p>
        </w:tc>
        <w:tc>
          <w:tcPr>
            <w:tcW w:w="1250" w:type="dxa"/>
            <w:gridSpan w:val="2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وانشناسی سازمانی</w:t>
            </w:r>
          </w:p>
        </w:tc>
        <w:tc>
          <w:tcPr>
            <w:tcW w:w="425" w:type="dxa"/>
            <w:gridSpan w:val="2"/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3" w:type="dxa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06</w:t>
            </w:r>
          </w:p>
        </w:tc>
        <w:tc>
          <w:tcPr>
            <w:tcW w:w="1251" w:type="dxa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حسابداری 2</w:t>
            </w:r>
          </w:p>
        </w:tc>
        <w:tc>
          <w:tcPr>
            <w:tcW w:w="425" w:type="dxa"/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حسابداری 1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منابع انسانی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رفتار سازمانی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59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21</w:t>
            </w:r>
          </w:p>
        </w:tc>
        <w:tc>
          <w:tcPr>
            <w:tcW w:w="139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بازاریابی و مدیریت بازار(بارویکرداسلامی)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4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4705E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 xml:space="preserve">مبانی سازمان و </w:t>
            </w:r>
            <w:r w:rsidR="00F4705E" w:rsidRPr="0049554B">
              <w:rPr>
                <w:rFonts w:cs="B Titr" w:hint="cs"/>
                <w:sz w:val="12"/>
                <w:szCs w:val="12"/>
                <w:rtl/>
              </w:rPr>
              <w:t>مدیریت</w:t>
            </w:r>
          </w:p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کلان</w:t>
            </w:r>
          </w:p>
        </w:tc>
        <w:tc>
          <w:tcPr>
            <w:tcW w:w="69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</w:tr>
      <w:tr w:rsidR="000C67E0" w:rsidTr="00F4705E">
        <w:tc>
          <w:tcPr>
            <w:tcW w:w="712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14</w:t>
            </w:r>
          </w:p>
        </w:tc>
        <w:tc>
          <w:tcPr>
            <w:tcW w:w="1250" w:type="dxa"/>
            <w:gridSpan w:val="2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سازمان و مدیریت</w:t>
            </w:r>
          </w:p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3" w:type="dxa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07</w:t>
            </w:r>
          </w:p>
        </w:tc>
        <w:tc>
          <w:tcPr>
            <w:tcW w:w="1251" w:type="dxa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آمار و احتمالات و کاربرد آن در مدیریت 1</w:t>
            </w:r>
          </w:p>
        </w:tc>
        <w:tc>
          <w:tcPr>
            <w:tcW w:w="425" w:type="dxa"/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یاضیات پایه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67E0" w:rsidRPr="0049554B" w:rsidRDefault="000C67E0" w:rsidP="00F4705E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حسابداری صنعتی</w:t>
            </w:r>
            <w:r w:rsidR="00F4705E" w:rsidRPr="0049554B">
              <w:rPr>
                <w:rFonts w:cs="B Titr" w:hint="cs"/>
                <w:sz w:val="12"/>
                <w:szCs w:val="12"/>
                <w:rtl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حسابداری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فنون تجزیه و تحلیل و طراحی سیست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سازمان و مدیریت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</w:tr>
      <w:tr w:rsidR="000C67E0" w:rsidTr="00F4705E">
        <w:tc>
          <w:tcPr>
            <w:tcW w:w="712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50" w:type="dxa"/>
            <w:gridSpan w:val="2"/>
          </w:tcPr>
          <w:p w:rsidR="000C67E0" w:rsidRPr="0049554B" w:rsidRDefault="000C67E0" w:rsidP="000C6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93" w:type="dxa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15</w:t>
            </w:r>
          </w:p>
        </w:tc>
        <w:tc>
          <w:tcPr>
            <w:tcW w:w="1251" w:type="dxa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رفتار سازمانی</w:t>
            </w:r>
          </w:p>
        </w:tc>
        <w:tc>
          <w:tcPr>
            <w:tcW w:w="425" w:type="dxa"/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سازمان و مدیریت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32</w:t>
            </w:r>
          </w:p>
        </w:tc>
        <w:tc>
          <w:tcPr>
            <w:tcW w:w="992" w:type="dxa"/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زبان تخصصی 1</w:t>
            </w:r>
          </w:p>
        </w:tc>
        <w:tc>
          <w:tcPr>
            <w:tcW w:w="542" w:type="dxa"/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زبان عمومی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593" w:type="dxa"/>
            <w:tcBorders>
              <w:left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33</w:t>
            </w:r>
          </w:p>
        </w:tc>
        <w:tc>
          <w:tcPr>
            <w:tcW w:w="1392" w:type="dxa"/>
            <w:tcBorders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زبان تخصصی 2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زبان تخصصی1</w:t>
            </w:r>
          </w:p>
        </w:tc>
        <w:tc>
          <w:tcPr>
            <w:tcW w:w="698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</w:tr>
      <w:tr w:rsidR="000C67E0" w:rsidTr="00F4705E">
        <w:tc>
          <w:tcPr>
            <w:tcW w:w="1679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1984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268" w:type="dxa"/>
            <w:gridSpan w:val="4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101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566" w:type="dxa"/>
            <w:gridSpan w:val="4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9</w:t>
            </w:r>
          </w:p>
        </w:tc>
      </w:tr>
      <w:tr w:rsidR="000C67E0" w:rsidTr="005D5A65">
        <w:tc>
          <w:tcPr>
            <w:tcW w:w="3663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6D5872">
              <w:rPr>
                <w:rFonts w:cs="B Sina" w:hint="cs"/>
                <w:sz w:val="16"/>
                <w:szCs w:val="16"/>
                <w:rtl/>
              </w:rPr>
              <w:t>نيمسال پنجم</w:t>
            </w:r>
          </w:p>
        </w:tc>
        <w:tc>
          <w:tcPr>
            <w:tcW w:w="4253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6D5872">
              <w:rPr>
                <w:rFonts w:cs="B Sina" w:hint="cs"/>
                <w:sz w:val="16"/>
                <w:szCs w:val="16"/>
                <w:rtl/>
              </w:rPr>
              <w:t>نيمسال ششم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6D5872">
              <w:rPr>
                <w:rFonts w:cs="B Sina" w:hint="cs"/>
                <w:sz w:val="16"/>
                <w:szCs w:val="16"/>
                <w:rtl/>
              </w:rPr>
              <w:t>نيمسال هفتم</w:t>
            </w:r>
          </w:p>
        </w:tc>
        <w:tc>
          <w:tcPr>
            <w:tcW w:w="455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6D5872">
              <w:rPr>
                <w:rFonts w:cs="B Sina" w:hint="cs"/>
                <w:sz w:val="16"/>
                <w:szCs w:val="16"/>
                <w:rtl/>
              </w:rPr>
              <w:t>نيمسال هشتم</w:t>
            </w:r>
          </w:p>
        </w:tc>
      </w:tr>
      <w:tr w:rsidR="000C67E0" w:rsidTr="00F4705E">
        <w:trPr>
          <w:trHeight w:val="315"/>
        </w:trPr>
        <w:tc>
          <w:tcPr>
            <w:tcW w:w="712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كد</w:t>
            </w:r>
          </w:p>
        </w:tc>
        <w:tc>
          <w:tcPr>
            <w:tcW w:w="967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عنوان درس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876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پيشنياز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نوع درس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كد</w:t>
            </w:r>
          </w:p>
        </w:tc>
        <w:tc>
          <w:tcPr>
            <w:tcW w:w="125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عنوان درس</w:t>
            </w:r>
          </w:p>
        </w:tc>
        <w:tc>
          <w:tcPr>
            <w:tcW w:w="457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10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نوع درس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ك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عنوان درس</w:t>
            </w:r>
          </w:p>
        </w:tc>
        <w:tc>
          <w:tcPr>
            <w:tcW w:w="542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پيشنيا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نوع درس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كد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عنوان درس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واحد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پيشنيا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67E0" w:rsidRPr="006D5872" w:rsidRDefault="000C67E0" w:rsidP="000C67E0">
            <w:pPr>
              <w:jc w:val="center"/>
              <w:rPr>
                <w:rFonts w:cs="B Sina"/>
                <w:sz w:val="10"/>
                <w:szCs w:val="10"/>
                <w:rtl/>
              </w:rPr>
            </w:pPr>
            <w:r w:rsidRPr="006D5872">
              <w:rPr>
                <w:rFonts w:cs="B Sina" w:hint="cs"/>
                <w:sz w:val="10"/>
                <w:szCs w:val="10"/>
                <w:rtl/>
              </w:rPr>
              <w:t>نوع درس</w:t>
            </w:r>
          </w:p>
        </w:tc>
      </w:tr>
      <w:tr w:rsidR="000C67E0" w:rsidTr="00F4705E">
        <w:tc>
          <w:tcPr>
            <w:tcW w:w="712" w:type="dxa"/>
            <w:tcBorders>
              <w:left w:val="single" w:sz="18" w:space="0" w:color="auto"/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17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نقلاب اسلامی و ریشه های آن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F4705E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1</w:t>
            </w:r>
          </w:p>
        </w:tc>
        <w:tc>
          <w:tcPr>
            <w:tcW w:w="1251" w:type="dxa"/>
          </w:tcPr>
          <w:p w:rsidR="000C67E0" w:rsidRPr="0049554B" w:rsidRDefault="000C67E0" w:rsidP="000C67E0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فسیرموضوعی قرآن</w:t>
            </w:r>
          </w:p>
        </w:tc>
        <w:tc>
          <w:tcPr>
            <w:tcW w:w="457" w:type="dxa"/>
            <w:gridSpan w:val="2"/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02" w:type="dxa"/>
            <w:tcBorders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0C67E0" w:rsidRPr="0049554B" w:rsidRDefault="00F4705E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خلاق و تربیت اسلامی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F4705E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2"/>
                <w:szCs w:val="12"/>
                <w:rtl/>
              </w:rPr>
              <w:t>328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خلاق حرفه ای در مدیریت بارویکرد اسلامی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</w:tr>
      <w:tr w:rsidR="000C67E0" w:rsidTr="00F4705E">
        <w:trPr>
          <w:trHeight w:val="384"/>
        </w:trPr>
        <w:tc>
          <w:tcPr>
            <w:tcW w:w="712" w:type="dxa"/>
            <w:tcBorders>
              <w:top w:val="single" w:sz="4" w:space="0" w:color="auto"/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23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برنامه ریزی پیشرفت و عدال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F4705E" w:rsidRPr="0049554B" w:rsidRDefault="00F4705E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خرد</w:t>
            </w:r>
          </w:p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کلان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734" w:type="dxa"/>
            <w:tcBorders>
              <w:left w:val="single" w:sz="18" w:space="0" w:color="auto"/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دانش خانواده و جمعیت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F4705E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عار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حکام کسب و کار</w:t>
            </w: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2"/>
                <w:szCs w:val="12"/>
                <w:rtl/>
              </w:rPr>
              <w:t>328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استراتژیک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سال چهار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7E0" w:rsidRPr="0049554B" w:rsidRDefault="000C67E0" w:rsidP="000C6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</w:tr>
      <w:tr w:rsidR="00DA4C8A" w:rsidTr="00F4705E">
        <w:trPr>
          <w:trHeight w:val="381"/>
        </w:trPr>
        <w:tc>
          <w:tcPr>
            <w:tcW w:w="71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24</w:t>
            </w:r>
          </w:p>
        </w:tc>
        <w:tc>
          <w:tcPr>
            <w:tcW w:w="967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آشنایی با قوانین کسب و کار</w:t>
            </w:r>
          </w:p>
        </w:tc>
        <w:tc>
          <w:tcPr>
            <w:tcW w:w="425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--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734" w:type="dxa"/>
            <w:tcBorders>
              <w:left w:val="single" w:sz="18" w:space="0" w:color="auto"/>
              <w:bottom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09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A4C8A" w:rsidRPr="0049554B" w:rsidRDefault="00DA4C8A" w:rsidP="00DA4C8A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روش تحقیق درمدیریت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آمار و احتمالات و کاربرد آن در مدیریت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20</w:t>
            </w:r>
          </w:p>
        </w:tc>
        <w:tc>
          <w:tcPr>
            <w:tcW w:w="992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آموزش مهارتهای حرفه ای</w:t>
            </w:r>
          </w:p>
        </w:tc>
        <w:tc>
          <w:tcPr>
            <w:tcW w:w="542" w:type="dxa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سازمان و مدیریت،</w:t>
            </w:r>
          </w:p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رفتار سازمانی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2"/>
                <w:szCs w:val="12"/>
                <w:rtl/>
              </w:rPr>
              <w:t>328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بازاریابی بین المللی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بازرگانی بین الملل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</w:tr>
      <w:tr w:rsidR="00DA4C8A" w:rsidTr="00F4705E">
        <w:tc>
          <w:tcPr>
            <w:tcW w:w="71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28</w:t>
            </w:r>
          </w:p>
        </w:tc>
        <w:tc>
          <w:tcPr>
            <w:tcW w:w="967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حقوق بازرگانی(تطبیقی و اسلامی)</w:t>
            </w:r>
          </w:p>
        </w:tc>
        <w:tc>
          <w:tcPr>
            <w:tcW w:w="425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right w:val="single" w:sz="2" w:space="0" w:color="auto"/>
            </w:tcBorders>
          </w:tcPr>
          <w:p w:rsidR="000D3505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بازاریابی و مدیریت بازار(بارویکرد</w:t>
            </w:r>
          </w:p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سلامی)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18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DA4C8A" w:rsidRPr="0049554B" w:rsidRDefault="00DA4C8A" w:rsidP="00DA4C8A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حقیق در عملیات 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حقیق در عملیات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29</w:t>
            </w:r>
          </w:p>
        </w:tc>
        <w:tc>
          <w:tcPr>
            <w:tcW w:w="992" w:type="dxa"/>
          </w:tcPr>
          <w:p w:rsidR="00DA4C8A" w:rsidRPr="0049554B" w:rsidRDefault="00DA4C8A" w:rsidP="00DA4C8A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سازمانهای پولی و مالی اسلامی و بین المللی</w:t>
            </w:r>
          </w:p>
        </w:tc>
        <w:tc>
          <w:tcPr>
            <w:tcW w:w="542" w:type="dxa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 کلان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2"/>
                <w:szCs w:val="12"/>
                <w:rtl/>
              </w:rPr>
              <w:t>328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جارت الکترونیک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سیستم های اطلاعات مدیریت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</w:tr>
      <w:tr w:rsidR="00DA4C8A" w:rsidTr="00F4705E">
        <w:tc>
          <w:tcPr>
            <w:tcW w:w="71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35</w:t>
            </w:r>
          </w:p>
        </w:tc>
        <w:tc>
          <w:tcPr>
            <w:tcW w:w="967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حسابرسی1</w:t>
            </w:r>
          </w:p>
        </w:tc>
        <w:tc>
          <w:tcPr>
            <w:tcW w:w="425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حسابداری2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19</w:t>
            </w:r>
          </w:p>
        </w:tc>
        <w:tc>
          <w:tcPr>
            <w:tcW w:w="1251" w:type="dxa"/>
          </w:tcPr>
          <w:p w:rsidR="00DA4C8A" w:rsidRPr="0049554B" w:rsidRDefault="00DA4C8A" w:rsidP="00DA4C8A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مالی1 از منظر اسلام</w:t>
            </w:r>
          </w:p>
        </w:tc>
        <w:tc>
          <w:tcPr>
            <w:tcW w:w="457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02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حسابداری2</w:t>
            </w:r>
          </w:p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کلان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لی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DA4C8A" w:rsidRPr="0049554B" w:rsidRDefault="00262082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30</w:t>
            </w:r>
          </w:p>
        </w:tc>
        <w:tc>
          <w:tcPr>
            <w:tcW w:w="992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پشتیبانی و توزیع</w:t>
            </w:r>
          </w:p>
        </w:tc>
        <w:tc>
          <w:tcPr>
            <w:tcW w:w="542" w:type="dxa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 کلان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262082" w:rsidP="00DA4C8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2"/>
                <w:szCs w:val="12"/>
                <w:rtl/>
              </w:rPr>
              <w:t>328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بین المللی کالا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پشتیبانی و توزی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</w:tr>
      <w:tr w:rsidR="00DA4C8A" w:rsidTr="00860EC8">
        <w:tc>
          <w:tcPr>
            <w:tcW w:w="71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38</w:t>
            </w:r>
          </w:p>
        </w:tc>
        <w:tc>
          <w:tcPr>
            <w:tcW w:w="967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بانکداری و مدیریت بانک</w:t>
            </w:r>
          </w:p>
        </w:tc>
        <w:tc>
          <w:tcPr>
            <w:tcW w:w="425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76" w:type="dxa"/>
            <w:gridSpan w:val="2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 کلان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31</w:t>
            </w:r>
          </w:p>
        </w:tc>
        <w:tc>
          <w:tcPr>
            <w:tcW w:w="1251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بازرگانی بین المللی</w:t>
            </w:r>
          </w:p>
        </w:tc>
        <w:tc>
          <w:tcPr>
            <w:tcW w:w="457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102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قتصادکلان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262082" w:rsidP="00DA4C8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2"/>
                <w:szCs w:val="12"/>
                <w:rtl/>
              </w:rPr>
              <w:t>32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کانتینر و وسایل حمل با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تدارکات بندر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13</w:t>
            </w:r>
          </w:p>
        </w:tc>
      </w:tr>
      <w:tr w:rsidR="00DA4C8A" w:rsidTr="00F0707D">
        <w:tc>
          <w:tcPr>
            <w:tcW w:w="71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46</w:t>
            </w:r>
          </w:p>
        </w:tc>
        <w:tc>
          <w:tcPr>
            <w:tcW w:w="967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دیریت تدارکات بندری</w:t>
            </w:r>
          </w:p>
        </w:tc>
        <w:tc>
          <w:tcPr>
            <w:tcW w:w="425" w:type="dxa"/>
            <w:gridSpan w:val="2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76" w:type="dxa"/>
            <w:gridSpan w:val="2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مبانی سازمان و مدیریت</w:t>
            </w:r>
          </w:p>
        </w:tc>
        <w:tc>
          <w:tcPr>
            <w:tcW w:w="683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9554B">
              <w:rPr>
                <w:rFonts w:cs="B Titr" w:hint="cs"/>
                <w:sz w:val="14"/>
                <w:szCs w:val="14"/>
                <w:rtl/>
              </w:rPr>
              <w:t>3284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DA4C8A" w:rsidRPr="0049554B" w:rsidRDefault="00DA4C8A" w:rsidP="00DA4C8A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کنوانسیونهای بین المللی حمل و نقل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02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حقوق بازرگانی(تطبیقی و اسلامی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36</w:t>
            </w:r>
          </w:p>
        </w:tc>
        <w:tc>
          <w:tcPr>
            <w:tcW w:w="992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سیستمهای اطلاعاتی در مدیریت</w:t>
            </w:r>
          </w:p>
        </w:tc>
        <w:tc>
          <w:tcPr>
            <w:tcW w:w="542" w:type="dxa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فنون تجزیه و تحلیل و طراحی سیستم ها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4551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4C8A" w:rsidRPr="0049554B" w:rsidRDefault="00711291" w:rsidP="00DA4C8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9554B">
              <w:rPr>
                <w:rFonts w:cs="B Titr" w:hint="cs"/>
                <w:sz w:val="24"/>
                <w:szCs w:val="24"/>
                <w:rtl/>
              </w:rPr>
              <w:t>تعداد کل واحدها:   139  واحد</w:t>
            </w:r>
          </w:p>
          <w:p w:rsidR="00711291" w:rsidRPr="0049554B" w:rsidRDefault="00711291" w:rsidP="00711291">
            <w:pPr>
              <w:rPr>
                <w:rFonts w:cs="B Titr"/>
                <w:sz w:val="20"/>
                <w:szCs w:val="20"/>
                <w:rtl/>
              </w:rPr>
            </w:pPr>
            <w:r w:rsidRPr="0049554B">
              <w:rPr>
                <w:rFonts w:cs="B Titr" w:hint="cs"/>
                <w:sz w:val="20"/>
                <w:szCs w:val="20"/>
                <w:rtl/>
              </w:rPr>
              <w:t>-دروس عمومی و معارف   22 واحد</w:t>
            </w:r>
          </w:p>
          <w:p w:rsidR="00711291" w:rsidRPr="0049554B" w:rsidRDefault="00711291" w:rsidP="00711291">
            <w:pPr>
              <w:rPr>
                <w:rFonts w:cs="B Titr"/>
                <w:sz w:val="20"/>
                <w:szCs w:val="20"/>
                <w:rtl/>
              </w:rPr>
            </w:pPr>
            <w:r w:rsidRPr="0049554B">
              <w:rPr>
                <w:rFonts w:cs="B Titr" w:hint="cs"/>
                <w:sz w:val="20"/>
                <w:szCs w:val="20"/>
                <w:rtl/>
              </w:rPr>
              <w:t>- دروس پایه   38 واحد</w:t>
            </w:r>
          </w:p>
          <w:p w:rsidR="00711291" w:rsidRPr="0049554B" w:rsidRDefault="00711291" w:rsidP="00711291">
            <w:pPr>
              <w:rPr>
                <w:rFonts w:cs="B Titr"/>
                <w:sz w:val="20"/>
                <w:szCs w:val="20"/>
                <w:rtl/>
              </w:rPr>
            </w:pPr>
            <w:r w:rsidRPr="0049554B">
              <w:rPr>
                <w:rFonts w:cs="B Titr" w:hint="cs"/>
                <w:sz w:val="20"/>
                <w:szCs w:val="20"/>
                <w:rtl/>
              </w:rPr>
              <w:t>-دروس اصلی   37 واحد</w:t>
            </w:r>
          </w:p>
          <w:p w:rsidR="00711291" w:rsidRPr="0049554B" w:rsidRDefault="00711291" w:rsidP="00711291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20"/>
                <w:szCs w:val="20"/>
                <w:rtl/>
              </w:rPr>
              <w:t>-دروس تخصصی    42 واحد</w:t>
            </w:r>
          </w:p>
        </w:tc>
      </w:tr>
      <w:tr w:rsidR="00DA4C8A" w:rsidTr="00E70BE4">
        <w:tc>
          <w:tcPr>
            <w:tcW w:w="2104" w:type="dxa"/>
            <w:gridSpan w:val="4"/>
            <w:vMerge w:val="restart"/>
            <w:tcBorders>
              <w:left w:val="single" w:sz="18" w:space="0" w:color="auto"/>
            </w:tcBorders>
          </w:tcPr>
          <w:p w:rsidR="00DA4C8A" w:rsidRPr="0049554B" w:rsidRDefault="00DA4C8A" w:rsidP="00542EFC">
            <w:pPr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18" w:space="0" w:color="auto"/>
            </w:tcBorders>
          </w:tcPr>
          <w:p w:rsidR="00DA4C8A" w:rsidRPr="0049554B" w:rsidRDefault="00DA4C8A" w:rsidP="001D710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A4C8A" w:rsidRPr="0049554B" w:rsidRDefault="00DA4C8A" w:rsidP="002A7473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A4C8A" w:rsidRPr="0049554B" w:rsidRDefault="00DA4C8A" w:rsidP="00E70B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4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32848</w:t>
            </w:r>
          </w:p>
        </w:tc>
        <w:tc>
          <w:tcPr>
            <w:tcW w:w="992" w:type="dxa"/>
          </w:tcPr>
          <w:p w:rsidR="00DA4C8A" w:rsidRPr="0049554B" w:rsidRDefault="00DA4C8A" w:rsidP="00DA4C8A">
            <w:pPr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اصول و حقوق بیمه دریایی</w:t>
            </w:r>
          </w:p>
        </w:tc>
        <w:tc>
          <w:tcPr>
            <w:tcW w:w="542" w:type="dxa"/>
          </w:tcPr>
          <w:p w:rsidR="00DA4C8A" w:rsidRPr="0049554B" w:rsidRDefault="00DA4C8A" w:rsidP="00DA4C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9554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9554B">
              <w:rPr>
                <w:rFonts w:cs="B Titr" w:hint="cs"/>
                <w:sz w:val="10"/>
                <w:szCs w:val="10"/>
                <w:rtl/>
              </w:rPr>
              <w:t xml:space="preserve">حقوق بازرگانی(تطبیقی </w:t>
            </w:r>
            <w:r w:rsidR="000D3505" w:rsidRPr="0049554B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 w:rsidRPr="0049554B">
              <w:rPr>
                <w:rFonts w:cs="B Titr" w:hint="cs"/>
                <w:sz w:val="10"/>
                <w:szCs w:val="10"/>
                <w:rtl/>
              </w:rPr>
              <w:t>و اسلامی)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9554B">
              <w:rPr>
                <w:rFonts w:cs="B 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4551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4C8A" w:rsidRPr="005002D9" w:rsidRDefault="00DA4C8A" w:rsidP="00DA4C8A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DA4C8A" w:rsidTr="006A2B34">
        <w:trPr>
          <w:trHeight w:val="291"/>
        </w:trPr>
        <w:tc>
          <w:tcPr>
            <w:tcW w:w="210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A4C8A" w:rsidRPr="0049554B" w:rsidRDefault="00DA4C8A" w:rsidP="00DA4C8A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8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A4C8A" w:rsidRPr="0049554B" w:rsidRDefault="00DA4C8A" w:rsidP="00DA4C8A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A4C8A" w:rsidRPr="0049554B" w:rsidRDefault="00DA4C8A" w:rsidP="00DA4C8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9554B">
              <w:rPr>
                <w:rFonts w:cs="B Tit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55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C8A" w:rsidRPr="00E70801" w:rsidRDefault="00DA4C8A" w:rsidP="00DA4C8A">
            <w:pPr>
              <w:jc w:val="center"/>
              <w:rPr>
                <w:rFonts w:cs="2  Nazanin"/>
                <w:b/>
                <w:bCs/>
                <w:sz w:val="14"/>
                <w:szCs w:val="14"/>
                <w:rtl/>
              </w:rPr>
            </w:pPr>
          </w:p>
        </w:tc>
      </w:tr>
    </w:tbl>
    <w:p w:rsidR="008B48AA" w:rsidRDefault="00C549D9" w:rsidP="00C549D9">
      <w:pPr>
        <w:ind w:left="360"/>
        <w:jc w:val="center"/>
        <w:rPr>
          <w:rFonts w:cs="B Titr"/>
          <w:sz w:val="24"/>
          <w:szCs w:val="24"/>
        </w:rPr>
      </w:pPr>
      <w:r w:rsidRPr="0049554B">
        <w:rPr>
          <w:rFonts w:cs="B Titr" w:hint="cs"/>
          <w:sz w:val="24"/>
          <w:szCs w:val="24"/>
          <w:rtl/>
        </w:rPr>
        <w:t>برنامه انتخاب واحد دوره کارشناسی رشته</w:t>
      </w:r>
      <w:r w:rsidR="001C57A7" w:rsidRPr="0049554B">
        <w:rPr>
          <w:rFonts w:cs="B Titr" w:hint="cs"/>
          <w:sz w:val="24"/>
          <w:szCs w:val="24"/>
          <w:rtl/>
        </w:rPr>
        <w:t xml:space="preserve">: </w:t>
      </w:r>
      <w:r w:rsidRPr="0049554B">
        <w:rPr>
          <w:rFonts w:cs="B Titr" w:hint="cs"/>
          <w:sz w:val="24"/>
          <w:szCs w:val="24"/>
          <w:rtl/>
        </w:rPr>
        <w:t xml:space="preserve"> </w:t>
      </w:r>
      <w:r w:rsidRPr="0049554B">
        <w:rPr>
          <w:rFonts w:cs="B Titr" w:hint="cs"/>
          <w:sz w:val="24"/>
          <w:szCs w:val="24"/>
          <w:u w:val="single"/>
          <w:rtl/>
        </w:rPr>
        <w:t xml:space="preserve">مدیریت بازرگانی </w:t>
      </w:r>
      <w:r w:rsidR="005D5D9D" w:rsidRPr="0049554B">
        <w:rPr>
          <w:rFonts w:cs="B Titr" w:hint="cs"/>
          <w:sz w:val="24"/>
          <w:szCs w:val="24"/>
          <w:u w:val="single"/>
          <w:rtl/>
        </w:rPr>
        <w:t>دریایی</w:t>
      </w:r>
      <w:r w:rsidR="005D5D9D" w:rsidRPr="0049554B">
        <w:rPr>
          <w:rFonts w:cs="B Titr" w:hint="cs"/>
          <w:sz w:val="24"/>
          <w:szCs w:val="24"/>
          <w:rtl/>
        </w:rPr>
        <w:t xml:space="preserve"> </w:t>
      </w:r>
      <w:r w:rsidR="001C57A7" w:rsidRPr="0049554B">
        <w:rPr>
          <w:rFonts w:cs="B Titr" w:hint="cs"/>
          <w:sz w:val="24"/>
          <w:szCs w:val="24"/>
          <w:rtl/>
        </w:rPr>
        <w:t xml:space="preserve"> </w:t>
      </w:r>
      <w:r w:rsidRPr="0049554B">
        <w:rPr>
          <w:rFonts w:cs="B Titr" w:hint="cs"/>
          <w:sz w:val="24"/>
          <w:szCs w:val="24"/>
          <w:rtl/>
        </w:rPr>
        <w:t>ورودی 1395</w:t>
      </w:r>
      <w:r w:rsidR="0049554B">
        <w:rPr>
          <w:rFonts w:cs="B Titr" w:hint="cs"/>
          <w:sz w:val="24"/>
          <w:szCs w:val="24"/>
          <w:rtl/>
        </w:rPr>
        <w:t xml:space="preserve"> به بعد            ( شماره مصوبه:857)     (تاریخ تصویب: 20/7/1393)</w:t>
      </w:r>
      <w:bookmarkStart w:id="0" w:name="_GoBack"/>
      <w:bookmarkEnd w:id="0"/>
    </w:p>
    <w:sectPr w:rsidR="008B48AA" w:rsidSect="00E61C9B">
      <w:pgSz w:w="16838" w:h="11906" w:orient="landscape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212"/>
    <w:multiLevelType w:val="hybridMultilevel"/>
    <w:tmpl w:val="BC0CC99A"/>
    <w:lvl w:ilvl="0" w:tplc="6430DE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36D73"/>
    <w:multiLevelType w:val="hybridMultilevel"/>
    <w:tmpl w:val="BD5A9958"/>
    <w:lvl w:ilvl="0" w:tplc="38F68E5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5"/>
    <w:rsid w:val="00001E48"/>
    <w:rsid w:val="00003F55"/>
    <w:rsid w:val="00021DAF"/>
    <w:rsid w:val="00026111"/>
    <w:rsid w:val="000331CF"/>
    <w:rsid w:val="0004321B"/>
    <w:rsid w:val="00044BAA"/>
    <w:rsid w:val="00054FB6"/>
    <w:rsid w:val="00057105"/>
    <w:rsid w:val="00064DE3"/>
    <w:rsid w:val="00084ECC"/>
    <w:rsid w:val="00094CA9"/>
    <w:rsid w:val="00097BEF"/>
    <w:rsid w:val="000A1953"/>
    <w:rsid w:val="000A6F2B"/>
    <w:rsid w:val="000B0E50"/>
    <w:rsid w:val="000C67E0"/>
    <w:rsid w:val="000D3505"/>
    <w:rsid w:val="000D53B9"/>
    <w:rsid w:val="000E12C9"/>
    <w:rsid w:val="000E3643"/>
    <w:rsid w:val="000E6BDC"/>
    <w:rsid w:val="000E71A0"/>
    <w:rsid w:val="0010245F"/>
    <w:rsid w:val="00115B5D"/>
    <w:rsid w:val="00117D24"/>
    <w:rsid w:val="00123B79"/>
    <w:rsid w:val="00123E50"/>
    <w:rsid w:val="00140A47"/>
    <w:rsid w:val="00145F18"/>
    <w:rsid w:val="001544ED"/>
    <w:rsid w:val="0015531F"/>
    <w:rsid w:val="00163BE5"/>
    <w:rsid w:val="0018133B"/>
    <w:rsid w:val="00183AAE"/>
    <w:rsid w:val="00185941"/>
    <w:rsid w:val="001C57A7"/>
    <w:rsid w:val="001D16A1"/>
    <w:rsid w:val="001D5DB0"/>
    <w:rsid w:val="001D5F19"/>
    <w:rsid w:val="001D645C"/>
    <w:rsid w:val="001E0E77"/>
    <w:rsid w:val="001E47EA"/>
    <w:rsid w:val="001F28A2"/>
    <w:rsid w:val="001F5267"/>
    <w:rsid w:val="002319FC"/>
    <w:rsid w:val="00240FE2"/>
    <w:rsid w:val="00247987"/>
    <w:rsid w:val="002534E3"/>
    <w:rsid w:val="00256011"/>
    <w:rsid w:val="00262082"/>
    <w:rsid w:val="002766FE"/>
    <w:rsid w:val="00282B7F"/>
    <w:rsid w:val="00290EEF"/>
    <w:rsid w:val="002B25F4"/>
    <w:rsid w:val="002D2878"/>
    <w:rsid w:val="002E5A3A"/>
    <w:rsid w:val="002E6232"/>
    <w:rsid w:val="002E78CA"/>
    <w:rsid w:val="002F5C38"/>
    <w:rsid w:val="002F5D3F"/>
    <w:rsid w:val="00301599"/>
    <w:rsid w:val="00307FEE"/>
    <w:rsid w:val="003216EC"/>
    <w:rsid w:val="0032315E"/>
    <w:rsid w:val="00324146"/>
    <w:rsid w:val="00327BBB"/>
    <w:rsid w:val="0033585D"/>
    <w:rsid w:val="00352AA3"/>
    <w:rsid w:val="00357ED8"/>
    <w:rsid w:val="003639FD"/>
    <w:rsid w:val="00381E78"/>
    <w:rsid w:val="003832B5"/>
    <w:rsid w:val="00383799"/>
    <w:rsid w:val="003A713F"/>
    <w:rsid w:val="003B2BC8"/>
    <w:rsid w:val="003B3D8D"/>
    <w:rsid w:val="003B41B7"/>
    <w:rsid w:val="003B6E2E"/>
    <w:rsid w:val="003C647C"/>
    <w:rsid w:val="003C6BAB"/>
    <w:rsid w:val="003D46E1"/>
    <w:rsid w:val="003D7752"/>
    <w:rsid w:val="003F47E4"/>
    <w:rsid w:val="003F62F6"/>
    <w:rsid w:val="00403408"/>
    <w:rsid w:val="00420807"/>
    <w:rsid w:val="004379B1"/>
    <w:rsid w:val="004460A1"/>
    <w:rsid w:val="00464670"/>
    <w:rsid w:val="00466B9C"/>
    <w:rsid w:val="004915E1"/>
    <w:rsid w:val="0049441C"/>
    <w:rsid w:val="0049554B"/>
    <w:rsid w:val="004A1973"/>
    <w:rsid w:val="004A4C26"/>
    <w:rsid w:val="004A6BEE"/>
    <w:rsid w:val="004B49A6"/>
    <w:rsid w:val="004C1098"/>
    <w:rsid w:val="004C7AFB"/>
    <w:rsid w:val="004D091E"/>
    <w:rsid w:val="004E37B7"/>
    <w:rsid w:val="004E74A9"/>
    <w:rsid w:val="004F200F"/>
    <w:rsid w:val="005002D9"/>
    <w:rsid w:val="00527952"/>
    <w:rsid w:val="00554288"/>
    <w:rsid w:val="0056254D"/>
    <w:rsid w:val="00581897"/>
    <w:rsid w:val="005844B0"/>
    <w:rsid w:val="005853CD"/>
    <w:rsid w:val="005902E4"/>
    <w:rsid w:val="005A180E"/>
    <w:rsid w:val="005A60EA"/>
    <w:rsid w:val="005D5A65"/>
    <w:rsid w:val="005D5D84"/>
    <w:rsid w:val="005D5D9D"/>
    <w:rsid w:val="005E3EC3"/>
    <w:rsid w:val="005F62DD"/>
    <w:rsid w:val="00602B4A"/>
    <w:rsid w:val="00612360"/>
    <w:rsid w:val="00613CCC"/>
    <w:rsid w:val="006173F1"/>
    <w:rsid w:val="00643402"/>
    <w:rsid w:val="0064685C"/>
    <w:rsid w:val="00666627"/>
    <w:rsid w:val="00666F12"/>
    <w:rsid w:val="00667A64"/>
    <w:rsid w:val="0068050D"/>
    <w:rsid w:val="006A2B34"/>
    <w:rsid w:val="006B0FA7"/>
    <w:rsid w:val="006B13B2"/>
    <w:rsid w:val="006B666C"/>
    <w:rsid w:val="006C3CA2"/>
    <w:rsid w:val="006C505D"/>
    <w:rsid w:val="006C6632"/>
    <w:rsid w:val="006D5872"/>
    <w:rsid w:val="00700558"/>
    <w:rsid w:val="00711291"/>
    <w:rsid w:val="00712670"/>
    <w:rsid w:val="007143E0"/>
    <w:rsid w:val="00715F9A"/>
    <w:rsid w:val="00723763"/>
    <w:rsid w:val="0072761E"/>
    <w:rsid w:val="00743951"/>
    <w:rsid w:val="0076120E"/>
    <w:rsid w:val="00762D19"/>
    <w:rsid w:val="00763563"/>
    <w:rsid w:val="00765F86"/>
    <w:rsid w:val="00774F63"/>
    <w:rsid w:val="007764CF"/>
    <w:rsid w:val="007901FC"/>
    <w:rsid w:val="0079499F"/>
    <w:rsid w:val="007B0C54"/>
    <w:rsid w:val="007B2E2D"/>
    <w:rsid w:val="007E4277"/>
    <w:rsid w:val="007E727B"/>
    <w:rsid w:val="007E7AA3"/>
    <w:rsid w:val="007F56B3"/>
    <w:rsid w:val="007F6346"/>
    <w:rsid w:val="007F73CB"/>
    <w:rsid w:val="008137D1"/>
    <w:rsid w:val="00825E35"/>
    <w:rsid w:val="008436E6"/>
    <w:rsid w:val="00851831"/>
    <w:rsid w:val="00855A21"/>
    <w:rsid w:val="00862C2C"/>
    <w:rsid w:val="008639BF"/>
    <w:rsid w:val="00864125"/>
    <w:rsid w:val="00864A4A"/>
    <w:rsid w:val="008664F7"/>
    <w:rsid w:val="008669C7"/>
    <w:rsid w:val="00872D44"/>
    <w:rsid w:val="00892AA1"/>
    <w:rsid w:val="008950C2"/>
    <w:rsid w:val="008970BB"/>
    <w:rsid w:val="00897C7D"/>
    <w:rsid w:val="008A38B8"/>
    <w:rsid w:val="008A79DF"/>
    <w:rsid w:val="008B1445"/>
    <w:rsid w:val="008B1748"/>
    <w:rsid w:val="008B48AA"/>
    <w:rsid w:val="008C5449"/>
    <w:rsid w:val="008C58D2"/>
    <w:rsid w:val="008C58FB"/>
    <w:rsid w:val="008F0666"/>
    <w:rsid w:val="008F0E32"/>
    <w:rsid w:val="008F6C8D"/>
    <w:rsid w:val="00901734"/>
    <w:rsid w:val="00922EE5"/>
    <w:rsid w:val="00927388"/>
    <w:rsid w:val="009347C9"/>
    <w:rsid w:val="00943786"/>
    <w:rsid w:val="00950091"/>
    <w:rsid w:val="00961530"/>
    <w:rsid w:val="00964BD0"/>
    <w:rsid w:val="00974C37"/>
    <w:rsid w:val="009771D5"/>
    <w:rsid w:val="00995F7D"/>
    <w:rsid w:val="009977FE"/>
    <w:rsid w:val="009B1ED0"/>
    <w:rsid w:val="009B4A88"/>
    <w:rsid w:val="009B7A1B"/>
    <w:rsid w:val="009D7BEF"/>
    <w:rsid w:val="009F1A08"/>
    <w:rsid w:val="00A10765"/>
    <w:rsid w:val="00A558A8"/>
    <w:rsid w:val="00A75742"/>
    <w:rsid w:val="00A9130C"/>
    <w:rsid w:val="00A92442"/>
    <w:rsid w:val="00A92C79"/>
    <w:rsid w:val="00AB4DC0"/>
    <w:rsid w:val="00AB7A7A"/>
    <w:rsid w:val="00AC0A08"/>
    <w:rsid w:val="00AC1B89"/>
    <w:rsid w:val="00AC5BBB"/>
    <w:rsid w:val="00AC78D5"/>
    <w:rsid w:val="00AD5AFA"/>
    <w:rsid w:val="00AF01E9"/>
    <w:rsid w:val="00AF35C9"/>
    <w:rsid w:val="00AF5203"/>
    <w:rsid w:val="00B0439B"/>
    <w:rsid w:val="00B113D8"/>
    <w:rsid w:val="00B47996"/>
    <w:rsid w:val="00B51D8D"/>
    <w:rsid w:val="00B63DEC"/>
    <w:rsid w:val="00B847E3"/>
    <w:rsid w:val="00B86464"/>
    <w:rsid w:val="00B95A39"/>
    <w:rsid w:val="00B97CB0"/>
    <w:rsid w:val="00BB7740"/>
    <w:rsid w:val="00BD1EFE"/>
    <w:rsid w:val="00BE5978"/>
    <w:rsid w:val="00BF667F"/>
    <w:rsid w:val="00C01DD4"/>
    <w:rsid w:val="00C0388C"/>
    <w:rsid w:val="00C05B4B"/>
    <w:rsid w:val="00C06D22"/>
    <w:rsid w:val="00C20606"/>
    <w:rsid w:val="00C3232F"/>
    <w:rsid w:val="00C33F9D"/>
    <w:rsid w:val="00C4125C"/>
    <w:rsid w:val="00C44251"/>
    <w:rsid w:val="00C5044B"/>
    <w:rsid w:val="00C549D9"/>
    <w:rsid w:val="00C54BFB"/>
    <w:rsid w:val="00C71BF4"/>
    <w:rsid w:val="00C77BC1"/>
    <w:rsid w:val="00C80825"/>
    <w:rsid w:val="00C809E3"/>
    <w:rsid w:val="00C81888"/>
    <w:rsid w:val="00CC7E86"/>
    <w:rsid w:val="00CD7D6B"/>
    <w:rsid w:val="00CE5A31"/>
    <w:rsid w:val="00D065FA"/>
    <w:rsid w:val="00D10AC2"/>
    <w:rsid w:val="00D25B0D"/>
    <w:rsid w:val="00D25DE4"/>
    <w:rsid w:val="00D31A89"/>
    <w:rsid w:val="00D3626D"/>
    <w:rsid w:val="00D47570"/>
    <w:rsid w:val="00D631B1"/>
    <w:rsid w:val="00D677C2"/>
    <w:rsid w:val="00D759E4"/>
    <w:rsid w:val="00D85AB6"/>
    <w:rsid w:val="00D91AE2"/>
    <w:rsid w:val="00D95FAE"/>
    <w:rsid w:val="00DA1C0B"/>
    <w:rsid w:val="00DA4C8A"/>
    <w:rsid w:val="00DC5E45"/>
    <w:rsid w:val="00DC7E7A"/>
    <w:rsid w:val="00DD551E"/>
    <w:rsid w:val="00DE386F"/>
    <w:rsid w:val="00DE562B"/>
    <w:rsid w:val="00DE782B"/>
    <w:rsid w:val="00DF188B"/>
    <w:rsid w:val="00DF1BA9"/>
    <w:rsid w:val="00E069C7"/>
    <w:rsid w:val="00E1369C"/>
    <w:rsid w:val="00E2357F"/>
    <w:rsid w:val="00E61C9B"/>
    <w:rsid w:val="00E63147"/>
    <w:rsid w:val="00E70801"/>
    <w:rsid w:val="00E71782"/>
    <w:rsid w:val="00E73C09"/>
    <w:rsid w:val="00E75F4C"/>
    <w:rsid w:val="00E800ED"/>
    <w:rsid w:val="00E80496"/>
    <w:rsid w:val="00E86EDE"/>
    <w:rsid w:val="00E9055C"/>
    <w:rsid w:val="00E94ADA"/>
    <w:rsid w:val="00EB5643"/>
    <w:rsid w:val="00EC33D6"/>
    <w:rsid w:val="00EC39CB"/>
    <w:rsid w:val="00EC6E33"/>
    <w:rsid w:val="00EE38B8"/>
    <w:rsid w:val="00EE5C0B"/>
    <w:rsid w:val="00EF3917"/>
    <w:rsid w:val="00F00E24"/>
    <w:rsid w:val="00F0123E"/>
    <w:rsid w:val="00F02883"/>
    <w:rsid w:val="00F02BDD"/>
    <w:rsid w:val="00F04740"/>
    <w:rsid w:val="00F163CF"/>
    <w:rsid w:val="00F34775"/>
    <w:rsid w:val="00F454C0"/>
    <w:rsid w:val="00F4705E"/>
    <w:rsid w:val="00F51A8A"/>
    <w:rsid w:val="00F60340"/>
    <w:rsid w:val="00F62146"/>
    <w:rsid w:val="00F71953"/>
    <w:rsid w:val="00F72D64"/>
    <w:rsid w:val="00F81430"/>
    <w:rsid w:val="00F814C2"/>
    <w:rsid w:val="00F906AA"/>
    <w:rsid w:val="00F91052"/>
    <w:rsid w:val="00FA73FB"/>
    <w:rsid w:val="00FB05B8"/>
    <w:rsid w:val="00FD71C5"/>
    <w:rsid w:val="00FE7CD5"/>
    <w:rsid w:val="00FF53C6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BECF"/>
  <w15:docId w15:val="{A6797BED-FE59-4EB1-AE15-7EE3247D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0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9D4D-4D9C-4C2A-A8A5-458C799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ouli</cp:lastModifiedBy>
  <cp:revision>89</cp:revision>
  <cp:lastPrinted>2018-09-11T08:21:00Z</cp:lastPrinted>
  <dcterms:created xsi:type="dcterms:W3CDTF">2017-10-26T20:18:00Z</dcterms:created>
  <dcterms:modified xsi:type="dcterms:W3CDTF">2019-12-24T10:36:00Z</dcterms:modified>
</cp:coreProperties>
</file>